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text" w:horzAnchor="margin" w:tblpY="-892"/>
        <w:tblW w:w="4953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0"/>
      </w:tblGrid>
      <w:tr w:rsidR="0056451D" w:rsidTr="0056451D">
        <w:trPr>
          <w:trHeight w:val="1239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56451D" w:rsidRPr="00A70E1D" w:rsidRDefault="0056451D" w:rsidP="0056451D">
            <w:pPr>
              <w:tabs>
                <w:tab w:val="left" w:pos="709"/>
                <w:tab w:val="left" w:pos="5387"/>
                <w:tab w:val="left" w:pos="5704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              </w:t>
            </w:r>
            <w:r w:rsidRPr="00A70E1D">
              <w:rPr>
                <w:color w:val="000000" w:themeColor="text1"/>
                <w:sz w:val="22"/>
                <w:szCs w:val="22"/>
              </w:rPr>
              <w:t xml:space="preserve">Приложение </w:t>
            </w:r>
          </w:p>
          <w:p w:rsidR="0056451D" w:rsidRPr="00A70E1D" w:rsidRDefault="0056451D" w:rsidP="0056451D">
            <w:pPr>
              <w:tabs>
                <w:tab w:val="left" w:pos="709"/>
                <w:tab w:val="left" w:pos="5387"/>
                <w:tab w:val="left" w:pos="5704"/>
              </w:tabs>
              <w:ind w:left="6381"/>
              <w:rPr>
                <w:color w:val="000000" w:themeColor="text1"/>
                <w:sz w:val="22"/>
                <w:szCs w:val="22"/>
              </w:rPr>
            </w:pPr>
            <w:r w:rsidRPr="00A70E1D">
              <w:rPr>
                <w:color w:val="000000" w:themeColor="text1"/>
                <w:sz w:val="22"/>
                <w:szCs w:val="22"/>
              </w:rPr>
              <w:t xml:space="preserve">к Положению о проведении конкурса </w:t>
            </w:r>
          </w:p>
          <w:p w:rsidR="0056451D" w:rsidRPr="00A70E1D" w:rsidRDefault="0056451D" w:rsidP="0056451D">
            <w:pPr>
              <w:tabs>
                <w:tab w:val="left" w:pos="709"/>
                <w:tab w:val="left" w:pos="5387"/>
                <w:tab w:val="left" w:pos="5704"/>
              </w:tabs>
              <w:ind w:left="6381"/>
              <w:rPr>
                <w:color w:val="000000" w:themeColor="text1"/>
                <w:sz w:val="22"/>
                <w:szCs w:val="22"/>
              </w:rPr>
            </w:pPr>
            <w:r w:rsidRPr="00A70E1D">
              <w:rPr>
                <w:color w:val="000000" w:themeColor="text1"/>
                <w:sz w:val="22"/>
                <w:szCs w:val="22"/>
              </w:rPr>
              <w:t>средств массовой информации</w:t>
            </w:r>
          </w:p>
          <w:p w:rsidR="0056451D" w:rsidRPr="00A70E1D" w:rsidRDefault="0056451D" w:rsidP="0056451D">
            <w:pPr>
              <w:tabs>
                <w:tab w:val="left" w:pos="709"/>
                <w:tab w:val="left" w:pos="5387"/>
                <w:tab w:val="left" w:pos="5704"/>
              </w:tabs>
              <w:ind w:left="6381"/>
              <w:rPr>
                <w:color w:val="000000" w:themeColor="text1"/>
                <w:sz w:val="22"/>
                <w:szCs w:val="22"/>
              </w:rPr>
            </w:pPr>
            <w:r w:rsidRPr="00A70E1D">
              <w:rPr>
                <w:color w:val="000000" w:themeColor="text1"/>
                <w:sz w:val="22"/>
                <w:szCs w:val="22"/>
              </w:rPr>
              <w:t xml:space="preserve">«Народное признание» в 2019 году </w:t>
            </w:r>
          </w:p>
          <w:p w:rsidR="0056451D" w:rsidRPr="00A70E1D" w:rsidRDefault="0056451D" w:rsidP="0056451D">
            <w:pPr>
              <w:widowControl/>
              <w:tabs>
                <w:tab w:val="left" w:pos="5704"/>
              </w:tabs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6451D" w:rsidRPr="00A70E1D" w:rsidRDefault="0056451D" w:rsidP="0056451D">
            <w:pPr>
              <w:widowControl/>
              <w:tabs>
                <w:tab w:val="left" w:pos="5704"/>
              </w:tabs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6451D" w:rsidRPr="008670A4" w:rsidRDefault="0056451D" w:rsidP="0056451D">
            <w:pPr>
              <w:widowControl/>
              <w:tabs>
                <w:tab w:val="left" w:pos="5704"/>
              </w:tabs>
              <w:ind w:firstLine="709"/>
              <w:jc w:val="center"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Заявка</w:t>
            </w:r>
          </w:p>
          <w:p w:rsidR="0056451D" w:rsidRPr="008670A4" w:rsidRDefault="0056451D" w:rsidP="0056451D">
            <w:pPr>
              <w:widowControl/>
              <w:tabs>
                <w:tab w:val="left" w:pos="5704"/>
              </w:tabs>
              <w:ind w:firstLine="709"/>
              <w:jc w:val="center"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на участие в конкурсе средств массовой информации</w:t>
            </w:r>
          </w:p>
          <w:p w:rsidR="0056451D" w:rsidRDefault="0056451D" w:rsidP="0056451D">
            <w:pPr>
              <w:widowControl/>
              <w:tabs>
                <w:tab w:val="left" w:pos="5704"/>
              </w:tabs>
              <w:ind w:firstLine="709"/>
              <w:jc w:val="center"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«Народное признание»</w:t>
            </w:r>
            <w:r>
              <w:rPr>
                <w:rFonts w:eastAsiaTheme="minorHAnsi"/>
                <w:szCs w:val="24"/>
                <w:lang w:eastAsia="en-US"/>
              </w:rPr>
              <w:t xml:space="preserve"> в 2019 году</w:t>
            </w:r>
          </w:p>
          <w:p w:rsidR="0056451D" w:rsidRPr="00A70E1D" w:rsidRDefault="0056451D" w:rsidP="0056451D">
            <w:pPr>
              <w:widowControl/>
              <w:tabs>
                <w:tab w:val="left" w:pos="5704"/>
              </w:tabs>
              <w:ind w:firstLine="709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6451D" w:rsidRPr="008670A4" w:rsidRDefault="0056451D" w:rsidP="0056451D">
            <w:pPr>
              <w:widowControl/>
              <w:tabs>
                <w:tab w:val="left" w:pos="5704"/>
              </w:tabs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В номинации: ________________________________________________;</w:t>
            </w:r>
          </w:p>
          <w:p w:rsidR="0056451D" w:rsidRPr="008670A4" w:rsidRDefault="0056451D" w:rsidP="0056451D">
            <w:pPr>
              <w:widowControl/>
              <w:numPr>
                <w:ilvl w:val="0"/>
                <w:numId w:val="6"/>
              </w:numPr>
              <w:tabs>
                <w:tab w:val="left" w:pos="1021"/>
                <w:tab w:val="left" w:pos="5704"/>
              </w:tabs>
              <w:ind w:left="0" w:firstLine="709"/>
              <w:contextualSpacing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Название работы, выставляемой на конкурс______________________;</w:t>
            </w:r>
          </w:p>
          <w:p w:rsidR="0056451D" w:rsidRPr="008670A4" w:rsidRDefault="0056451D" w:rsidP="0056451D">
            <w:pPr>
              <w:widowControl/>
              <w:numPr>
                <w:ilvl w:val="0"/>
                <w:numId w:val="6"/>
              </w:numPr>
              <w:tabs>
                <w:tab w:val="left" w:pos="880"/>
                <w:tab w:val="left" w:pos="1021"/>
                <w:tab w:val="left" w:pos="5704"/>
              </w:tabs>
              <w:ind w:left="0" w:firstLine="709"/>
              <w:contextualSpacing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Краткая аннотация, дата и место его публикации_________________;</w:t>
            </w:r>
          </w:p>
          <w:p w:rsidR="0056451D" w:rsidRPr="008670A4" w:rsidRDefault="0056451D" w:rsidP="0056451D">
            <w:pPr>
              <w:widowControl/>
              <w:numPr>
                <w:ilvl w:val="0"/>
                <w:numId w:val="6"/>
              </w:numPr>
              <w:tabs>
                <w:tab w:val="left" w:pos="1021"/>
                <w:tab w:val="left" w:pos="5704"/>
              </w:tabs>
              <w:ind w:left="0" w:firstLine="709"/>
              <w:contextualSpacing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Наименование СМИ______________________;</w:t>
            </w:r>
          </w:p>
          <w:p w:rsidR="0056451D" w:rsidRPr="008670A4" w:rsidRDefault="0056451D" w:rsidP="0056451D">
            <w:pPr>
              <w:widowControl/>
              <w:numPr>
                <w:ilvl w:val="0"/>
                <w:numId w:val="6"/>
              </w:numPr>
              <w:tabs>
                <w:tab w:val="left" w:pos="1021"/>
                <w:tab w:val="left" w:pos="5704"/>
              </w:tabs>
              <w:ind w:left="0" w:firstLine="709"/>
              <w:contextualSpacing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Сведения об авторе или творческом коллективе___________________;</w:t>
            </w:r>
          </w:p>
          <w:p w:rsidR="0056451D" w:rsidRPr="008670A4" w:rsidRDefault="0056451D" w:rsidP="0056451D">
            <w:pPr>
              <w:widowControl/>
              <w:numPr>
                <w:ilvl w:val="0"/>
                <w:numId w:val="6"/>
              </w:numPr>
              <w:tabs>
                <w:tab w:val="left" w:pos="1021"/>
              </w:tabs>
              <w:ind w:left="0" w:firstLine="709"/>
              <w:contextualSpacing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Представленные материалы____________________________________;</w:t>
            </w:r>
          </w:p>
          <w:p w:rsidR="0056451D" w:rsidRPr="008670A4" w:rsidRDefault="0056451D" w:rsidP="0056451D">
            <w:pPr>
              <w:widowControl/>
              <w:numPr>
                <w:ilvl w:val="0"/>
                <w:numId w:val="6"/>
              </w:numPr>
              <w:tabs>
                <w:tab w:val="left" w:pos="1021"/>
              </w:tabs>
              <w:ind w:left="0" w:firstLine="709"/>
              <w:contextualSpacing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 xml:space="preserve">Контактные данные СМИ: </w:t>
            </w:r>
          </w:p>
          <w:p w:rsidR="0056451D" w:rsidRPr="008670A4" w:rsidRDefault="0056451D" w:rsidP="0056451D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- почтовый адрес (индекс)______________________________________;</w:t>
            </w:r>
          </w:p>
          <w:p w:rsidR="0056451D" w:rsidRPr="008670A4" w:rsidRDefault="0056451D" w:rsidP="0056451D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- сайт______________________________________________________;</w:t>
            </w:r>
          </w:p>
          <w:p w:rsidR="0056451D" w:rsidRPr="008670A4" w:rsidRDefault="0056451D" w:rsidP="0056451D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 xml:space="preserve">- контактный телефон (служебный и </w:t>
            </w:r>
            <w:r w:rsidRPr="008670A4">
              <w:rPr>
                <w:rFonts w:eastAsiaTheme="minorHAnsi"/>
                <w:szCs w:val="24"/>
                <w:u w:val="single"/>
                <w:lang w:eastAsia="en-US"/>
              </w:rPr>
              <w:t>мобильный</w:t>
            </w:r>
            <w:r w:rsidRPr="008670A4">
              <w:rPr>
                <w:rFonts w:eastAsiaTheme="minorHAnsi"/>
                <w:szCs w:val="24"/>
                <w:lang w:eastAsia="en-US"/>
              </w:rPr>
              <w:t>);</w:t>
            </w:r>
          </w:p>
          <w:p w:rsidR="0056451D" w:rsidRDefault="0056451D" w:rsidP="0056451D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- адрес электронной почты_____________________________________.</w:t>
            </w:r>
          </w:p>
          <w:p w:rsidR="0056451D" w:rsidRPr="000E4C07" w:rsidRDefault="0056451D" w:rsidP="0056451D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0E4C07">
              <w:rPr>
                <w:rFonts w:eastAsiaTheme="minorHAnsi"/>
                <w:color w:val="000000" w:themeColor="text1"/>
                <w:szCs w:val="24"/>
                <w:lang w:eastAsia="en-US"/>
              </w:rPr>
              <w:t>Кроме того, в обязательном порядке сообщаются данные для перечисления денежной премии:</w:t>
            </w:r>
          </w:p>
          <w:p w:rsidR="0056451D" w:rsidRPr="00D108DD" w:rsidRDefault="0056451D" w:rsidP="0056451D">
            <w:pPr>
              <w:pStyle w:val="a5"/>
              <w:numPr>
                <w:ilvl w:val="0"/>
                <w:numId w:val="10"/>
              </w:numPr>
              <w:tabs>
                <w:tab w:val="left" w:pos="102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E7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физических лиц </w:t>
            </w:r>
            <w:r w:rsidRPr="000E4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ля автора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10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обходимо предоставить копию паспорта (включая прописку)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пию </w:t>
            </w:r>
            <w:r w:rsidRPr="00D10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Н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ю страхового свидетельства</w:t>
            </w:r>
            <w:r w:rsidRPr="00D10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 также указать реквизиты банковского счета:</w:t>
            </w:r>
          </w:p>
          <w:p w:rsidR="0056451D" w:rsidRPr="00D108DD" w:rsidRDefault="0056451D" w:rsidP="0056451D">
            <w:pPr>
              <w:widowControl/>
              <w:tabs>
                <w:tab w:val="left" w:pos="5704"/>
                <w:tab w:val="left" w:pos="6975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D108DD">
              <w:rPr>
                <w:rFonts w:eastAsiaTheme="minorHAnsi"/>
                <w:color w:val="000000" w:themeColor="text1"/>
                <w:szCs w:val="24"/>
                <w:lang w:eastAsia="en-US"/>
              </w:rPr>
              <w:t>Наименование/адрес Банка</w:t>
            </w:r>
            <w:r>
              <w:rPr>
                <w:rFonts w:eastAsiaTheme="minorHAnsi"/>
                <w:color w:val="000000" w:themeColor="text1"/>
                <w:szCs w:val="24"/>
                <w:lang w:eastAsia="en-US"/>
              </w:rPr>
              <w:t>____</w:t>
            </w:r>
          </w:p>
          <w:p w:rsidR="0056451D" w:rsidRPr="00D108DD" w:rsidRDefault="0056451D" w:rsidP="0056451D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D108DD">
              <w:rPr>
                <w:rFonts w:eastAsiaTheme="minorHAnsi"/>
                <w:color w:val="000000" w:themeColor="text1"/>
                <w:szCs w:val="24"/>
                <w:lang w:eastAsia="en-US"/>
              </w:rPr>
              <w:t>ИНН/КПП Банка</w:t>
            </w:r>
            <w:r>
              <w:rPr>
                <w:rFonts w:eastAsiaTheme="minorHAnsi"/>
                <w:color w:val="000000" w:themeColor="text1"/>
                <w:szCs w:val="24"/>
                <w:lang w:eastAsia="en-US"/>
              </w:rPr>
              <w:t>____</w:t>
            </w:r>
          </w:p>
          <w:p w:rsidR="0056451D" w:rsidRPr="00D108DD" w:rsidRDefault="0056451D" w:rsidP="0056451D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D108DD">
              <w:rPr>
                <w:rFonts w:eastAsiaTheme="minorHAnsi"/>
                <w:color w:val="000000" w:themeColor="text1"/>
                <w:szCs w:val="24"/>
                <w:lang w:eastAsia="en-US"/>
              </w:rPr>
              <w:t>БИК Банка ____</w:t>
            </w:r>
          </w:p>
          <w:p w:rsidR="0056451D" w:rsidRPr="00D108DD" w:rsidRDefault="0056451D" w:rsidP="0056451D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D108DD">
              <w:rPr>
                <w:rFonts w:eastAsiaTheme="minorHAnsi"/>
                <w:color w:val="000000" w:themeColor="text1"/>
                <w:szCs w:val="24"/>
                <w:lang w:eastAsia="en-US"/>
              </w:rPr>
              <w:t>Корреспондентский счет Банка____</w:t>
            </w:r>
          </w:p>
          <w:p w:rsidR="0056451D" w:rsidRPr="00D108DD" w:rsidRDefault="0056451D" w:rsidP="0056451D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D108DD">
              <w:rPr>
                <w:rFonts w:eastAsiaTheme="minorHAnsi"/>
                <w:color w:val="000000" w:themeColor="text1"/>
                <w:szCs w:val="24"/>
                <w:lang w:eastAsia="en-US"/>
              </w:rPr>
              <w:t>Номер расчетного счета банковской карт</w:t>
            </w:r>
            <w:r>
              <w:rPr>
                <w:rFonts w:eastAsiaTheme="minorHAnsi"/>
                <w:color w:val="000000" w:themeColor="text1"/>
                <w:szCs w:val="24"/>
                <w:lang w:eastAsia="en-US"/>
              </w:rPr>
              <w:t>ы (20 знаков) ____</w:t>
            </w:r>
          </w:p>
          <w:p w:rsidR="0056451D" w:rsidRDefault="0056451D" w:rsidP="0056451D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D108DD">
              <w:rPr>
                <w:rFonts w:eastAsiaTheme="minorHAnsi"/>
                <w:color w:val="000000" w:themeColor="text1"/>
                <w:szCs w:val="24"/>
                <w:lang w:eastAsia="en-US"/>
              </w:rPr>
              <w:t>Номер банковской карты (16 знаков) _____</w:t>
            </w:r>
          </w:p>
          <w:p w:rsidR="0056451D" w:rsidRPr="004F2826" w:rsidRDefault="0056451D" w:rsidP="0056451D">
            <w:pPr>
              <w:pStyle w:val="a5"/>
              <w:numPr>
                <w:ilvl w:val="0"/>
                <w:numId w:val="10"/>
              </w:numPr>
              <w:tabs>
                <w:tab w:val="left" w:pos="102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8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юридических лиц </w:t>
            </w:r>
            <w:r w:rsidRPr="000E4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ля творческого коллектива)</w:t>
            </w:r>
            <w:r w:rsidRPr="004F28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обходимо предоставить копию ИНН организации, а также указать реквизиты банковского счета:</w:t>
            </w:r>
          </w:p>
          <w:p w:rsidR="0056451D" w:rsidRPr="004F2826" w:rsidRDefault="0056451D" w:rsidP="0056451D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4F2826">
              <w:rPr>
                <w:rFonts w:eastAsiaTheme="minorHAnsi"/>
                <w:color w:val="000000" w:themeColor="text1"/>
                <w:szCs w:val="24"/>
                <w:lang w:eastAsia="en-US"/>
              </w:rPr>
              <w:t>Наименование/адрес Банк</w:t>
            </w:r>
            <w:r>
              <w:rPr>
                <w:rFonts w:eastAsiaTheme="minorHAnsi"/>
                <w:color w:val="000000" w:themeColor="text1"/>
                <w:szCs w:val="24"/>
                <w:lang w:eastAsia="en-US"/>
              </w:rPr>
              <w:t>а _____</w:t>
            </w:r>
          </w:p>
          <w:p w:rsidR="0056451D" w:rsidRPr="004F2826" w:rsidRDefault="0056451D" w:rsidP="0056451D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4F2826">
              <w:rPr>
                <w:rFonts w:eastAsiaTheme="minorHAnsi"/>
                <w:color w:val="000000" w:themeColor="text1"/>
                <w:szCs w:val="24"/>
                <w:lang w:eastAsia="en-US"/>
              </w:rPr>
              <w:t>Адрес Банка ______</w:t>
            </w:r>
          </w:p>
          <w:p w:rsidR="0056451D" w:rsidRPr="004F2826" w:rsidRDefault="0056451D" w:rsidP="0056451D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4F2826">
              <w:rPr>
                <w:rFonts w:eastAsiaTheme="minorHAnsi"/>
                <w:color w:val="000000" w:themeColor="text1"/>
                <w:szCs w:val="24"/>
                <w:lang w:eastAsia="en-US"/>
              </w:rPr>
              <w:t>БИК Банка _______</w:t>
            </w:r>
          </w:p>
          <w:p w:rsidR="0056451D" w:rsidRPr="004F2826" w:rsidRDefault="0056451D" w:rsidP="0056451D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4F2826">
              <w:rPr>
                <w:rFonts w:eastAsiaTheme="minorHAnsi"/>
                <w:color w:val="000000" w:themeColor="text1"/>
                <w:szCs w:val="24"/>
                <w:lang w:eastAsia="en-US"/>
              </w:rPr>
              <w:t>ИНН/КПП Банка _______</w:t>
            </w:r>
          </w:p>
          <w:p w:rsidR="0056451D" w:rsidRPr="004F2826" w:rsidRDefault="0056451D" w:rsidP="0056451D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4F2826">
              <w:rPr>
                <w:rFonts w:eastAsiaTheme="minorHAnsi"/>
                <w:color w:val="000000" w:themeColor="text1"/>
                <w:szCs w:val="24"/>
                <w:lang w:eastAsia="en-US"/>
              </w:rPr>
              <w:t>Корреспондентский счет Банка______</w:t>
            </w:r>
          </w:p>
          <w:p w:rsidR="0056451D" w:rsidRPr="004F2826" w:rsidRDefault="0056451D" w:rsidP="0056451D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4F2826">
              <w:rPr>
                <w:rFonts w:eastAsiaTheme="minorHAnsi"/>
                <w:color w:val="000000" w:themeColor="text1"/>
                <w:szCs w:val="24"/>
                <w:lang w:eastAsia="en-US"/>
              </w:rPr>
              <w:t>Расчетный счет ______</w:t>
            </w:r>
          </w:p>
          <w:p w:rsidR="0056451D" w:rsidRDefault="0056451D" w:rsidP="0056451D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8670A4">
              <w:rPr>
                <w:rFonts w:eastAsiaTheme="minorHAnsi"/>
                <w:color w:val="000000" w:themeColor="text1"/>
                <w:szCs w:val="24"/>
                <w:lang w:eastAsia="en-US"/>
              </w:rPr>
              <w:t>Почтовым переводом денежная премия не высылается.</w:t>
            </w:r>
          </w:p>
          <w:p w:rsidR="0056451D" w:rsidRPr="008670A4" w:rsidRDefault="0056451D" w:rsidP="0056451D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bookmarkStart w:id="0" w:name="_GoBack"/>
            <w:bookmarkEnd w:id="0"/>
          </w:p>
          <w:p w:rsidR="0056451D" w:rsidRPr="00A70E1D" w:rsidRDefault="0056451D" w:rsidP="0056451D">
            <w:pPr>
              <w:widowControl/>
              <w:tabs>
                <w:tab w:val="left" w:pos="5704"/>
              </w:tabs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6451D" w:rsidRPr="0056451D" w:rsidRDefault="0056451D" w:rsidP="0056451D">
            <w:pPr>
              <w:widowControl/>
              <w:tabs>
                <w:tab w:val="left" w:pos="5704"/>
              </w:tabs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56451D">
              <w:rPr>
                <w:rFonts w:eastAsiaTheme="minorHAnsi"/>
                <w:b/>
                <w:szCs w:val="24"/>
                <w:lang w:eastAsia="en-US"/>
              </w:rPr>
              <w:t>Согласие правообладателя:</w:t>
            </w:r>
          </w:p>
          <w:p w:rsidR="0056451D" w:rsidRPr="004F2826" w:rsidRDefault="0056451D" w:rsidP="0056451D">
            <w:pPr>
              <w:widowControl/>
              <w:tabs>
                <w:tab w:val="left" w:pos="5704"/>
              </w:tabs>
              <w:ind w:firstLine="709"/>
              <w:rPr>
                <w:rFonts w:eastAsiaTheme="minorHAnsi"/>
                <w:szCs w:val="24"/>
                <w:lang w:eastAsia="en-US"/>
              </w:rPr>
            </w:pPr>
            <w:r w:rsidRPr="004F2826">
              <w:rPr>
                <w:rFonts w:eastAsiaTheme="minorHAnsi"/>
                <w:szCs w:val="24"/>
                <w:lang w:eastAsia="en-US"/>
              </w:rPr>
              <w:t>- Согласен(а), что Оргкомитет конкурса не несет ответственности за претензии и иски, связанные с авторскими и смежными правами материалов, предоставляемых на конкурс.</w:t>
            </w:r>
          </w:p>
          <w:p w:rsidR="0056451D" w:rsidRPr="004F2826" w:rsidRDefault="0056451D" w:rsidP="0056451D">
            <w:pPr>
              <w:widowControl/>
              <w:tabs>
                <w:tab w:val="left" w:pos="5704"/>
              </w:tabs>
              <w:ind w:firstLine="709"/>
              <w:rPr>
                <w:rFonts w:eastAsiaTheme="minorHAnsi"/>
                <w:szCs w:val="24"/>
                <w:lang w:eastAsia="en-US"/>
              </w:rPr>
            </w:pPr>
            <w:r w:rsidRPr="004F2826">
              <w:rPr>
                <w:rFonts w:eastAsiaTheme="minorHAnsi"/>
                <w:szCs w:val="24"/>
                <w:lang w:eastAsia="en-US"/>
              </w:rPr>
              <w:t>- Согласен(а) на обработку персональных данных (в соответствии с Федеральным законом от 27.07.2006 № 152-ФЗ «О персональных данных») и передачу их третьим лицам, в целях реализации Конкурса.</w:t>
            </w:r>
          </w:p>
          <w:p w:rsidR="0056451D" w:rsidRPr="004F2826" w:rsidRDefault="0056451D" w:rsidP="0056451D">
            <w:pPr>
              <w:widowControl/>
              <w:tabs>
                <w:tab w:val="left" w:pos="5704"/>
              </w:tabs>
              <w:ind w:firstLine="709"/>
              <w:rPr>
                <w:rFonts w:eastAsiaTheme="minorHAnsi"/>
                <w:szCs w:val="24"/>
                <w:lang w:eastAsia="en-US"/>
              </w:rPr>
            </w:pPr>
            <w:r w:rsidRPr="004F2826">
              <w:rPr>
                <w:rFonts w:eastAsiaTheme="minorHAnsi"/>
                <w:szCs w:val="24"/>
                <w:lang w:eastAsia="en-US"/>
              </w:rPr>
              <w:t>-  Принимаю ответственность за точность указанной выше информации.</w:t>
            </w:r>
          </w:p>
          <w:p w:rsidR="0056451D" w:rsidRPr="004F2826" w:rsidRDefault="0056451D" w:rsidP="0056451D">
            <w:pPr>
              <w:widowControl/>
              <w:tabs>
                <w:tab w:val="left" w:pos="5704"/>
              </w:tabs>
              <w:ind w:firstLine="709"/>
              <w:rPr>
                <w:rFonts w:eastAsiaTheme="minorHAnsi"/>
                <w:szCs w:val="24"/>
                <w:lang w:eastAsia="en-US"/>
              </w:rPr>
            </w:pPr>
            <w:r w:rsidRPr="004F2826">
              <w:rPr>
                <w:rFonts w:eastAsiaTheme="minorHAnsi"/>
                <w:szCs w:val="24"/>
                <w:lang w:eastAsia="en-US"/>
              </w:rPr>
              <w:t>- С правилами Положения Конкурса ознакомлен (а) и согласен(а).</w:t>
            </w:r>
          </w:p>
          <w:p w:rsidR="0056451D" w:rsidRPr="00A70E1D" w:rsidRDefault="0056451D" w:rsidP="0056451D">
            <w:pPr>
              <w:tabs>
                <w:tab w:val="left" w:pos="225"/>
                <w:tab w:val="left" w:pos="5704"/>
                <w:tab w:val="right" w:pos="9923"/>
              </w:tabs>
              <w:autoSpaceDE w:val="0"/>
              <w:autoSpaceDN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6451D" w:rsidRPr="004F2826" w:rsidRDefault="0056451D" w:rsidP="0056451D">
            <w:pPr>
              <w:tabs>
                <w:tab w:val="left" w:pos="225"/>
                <w:tab w:val="left" w:pos="5704"/>
                <w:tab w:val="right" w:pos="9923"/>
              </w:tabs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 xml:space="preserve">Дата                                                                                                </w:t>
            </w:r>
            <w:r w:rsidRPr="004F2826">
              <w:rPr>
                <w:szCs w:val="24"/>
              </w:rPr>
              <w:t>Ф.И.О. ______________/______________/</w:t>
            </w:r>
          </w:p>
          <w:p w:rsidR="0056451D" w:rsidRPr="001E7F58" w:rsidRDefault="0056451D" w:rsidP="0056451D">
            <w:pPr>
              <w:tabs>
                <w:tab w:val="left" w:pos="5704"/>
              </w:tabs>
              <w:autoSpaceDE w:val="0"/>
              <w:autoSpaceDN w:val="0"/>
              <w:ind w:firstLine="709"/>
              <w:rPr>
                <w:szCs w:val="24"/>
              </w:rPr>
            </w:pPr>
            <w:r w:rsidRPr="004F2826">
              <w:rPr>
                <w:szCs w:val="24"/>
              </w:rPr>
              <w:t xml:space="preserve">                                                                                                              (подпись)</w:t>
            </w:r>
          </w:p>
        </w:tc>
      </w:tr>
    </w:tbl>
    <w:p w:rsidR="00155410" w:rsidRPr="0056451D" w:rsidRDefault="00533558" w:rsidP="00815D08">
      <w:pPr>
        <w:rPr>
          <w:sz w:val="28"/>
          <w:szCs w:val="28"/>
        </w:rPr>
      </w:pPr>
      <w:r>
        <w:t xml:space="preserve"> </w:t>
      </w:r>
    </w:p>
    <w:sectPr w:rsidR="00155410" w:rsidRPr="0056451D" w:rsidSect="00A70E1D">
      <w:pgSz w:w="11907" w:h="16840" w:code="9"/>
      <w:pgMar w:top="1134" w:right="850" w:bottom="1134" w:left="1134" w:header="426" w:footer="720" w:gutter="0"/>
      <w:cols w:space="720"/>
      <w:docGrid w:linePitch="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BF3" w:rsidRDefault="00DC2BF3" w:rsidP="00A70E1D">
      <w:r>
        <w:separator/>
      </w:r>
    </w:p>
  </w:endnote>
  <w:endnote w:type="continuationSeparator" w:id="0">
    <w:p w:rsidR="00DC2BF3" w:rsidRDefault="00DC2BF3" w:rsidP="00A70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BF3" w:rsidRDefault="00DC2BF3" w:rsidP="00A70E1D">
      <w:r>
        <w:separator/>
      </w:r>
    </w:p>
  </w:footnote>
  <w:footnote w:type="continuationSeparator" w:id="0">
    <w:p w:rsidR="00DC2BF3" w:rsidRDefault="00DC2BF3" w:rsidP="00A70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1B8"/>
    <w:multiLevelType w:val="hybridMultilevel"/>
    <w:tmpl w:val="5C48BB56"/>
    <w:lvl w:ilvl="0" w:tplc="982C80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453ACB"/>
    <w:multiLevelType w:val="hybridMultilevel"/>
    <w:tmpl w:val="A55ADBBA"/>
    <w:lvl w:ilvl="0" w:tplc="9FD06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BF1A33"/>
    <w:multiLevelType w:val="multilevel"/>
    <w:tmpl w:val="B0680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316E73"/>
    <w:multiLevelType w:val="hybridMultilevel"/>
    <w:tmpl w:val="A01AA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C4728"/>
    <w:multiLevelType w:val="hybridMultilevel"/>
    <w:tmpl w:val="4D24C384"/>
    <w:lvl w:ilvl="0" w:tplc="53C66598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25EC0064"/>
    <w:multiLevelType w:val="multilevel"/>
    <w:tmpl w:val="50C2B9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6CB2259"/>
    <w:multiLevelType w:val="multilevel"/>
    <w:tmpl w:val="53AC7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 w15:restartNumberingAfterBreak="0">
    <w:nsid w:val="503C4104"/>
    <w:multiLevelType w:val="hybridMultilevel"/>
    <w:tmpl w:val="72C2D82E"/>
    <w:lvl w:ilvl="0" w:tplc="4920E10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515A3EB2"/>
    <w:multiLevelType w:val="hybridMultilevel"/>
    <w:tmpl w:val="DDEAF52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528C0070"/>
    <w:multiLevelType w:val="hybridMultilevel"/>
    <w:tmpl w:val="1D324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F295E"/>
    <w:multiLevelType w:val="multilevel"/>
    <w:tmpl w:val="55E838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F3E13F8"/>
    <w:multiLevelType w:val="multilevel"/>
    <w:tmpl w:val="7BE221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FCB3FDD"/>
    <w:multiLevelType w:val="hybridMultilevel"/>
    <w:tmpl w:val="89FE5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0A84723"/>
    <w:multiLevelType w:val="hybridMultilevel"/>
    <w:tmpl w:val="4DE4BCEA"/>
    <w:lvl w:ilvl="0" w:tplc="09A45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0"/>
  </w:num>
  <w:num w:numId="5">
    <w:abstractNumId w:val="11"/>
  </w:num>
  <w:num w:numId="6">
    <w:abstractNumId w:val="1"/>
  </w:num>
  <w:num w:numId="7">
    <w:abstractNumId w:val="7"/>
  </w:num>
  <w:num w:numId="8">
    <w:abstractNumId w:val="5"/>
  </w:num>
  <w:num w:numId="9">
    <w:abstractNumId w:val="12"/>
  </w:num>
  <w:num w:numId="10">
    <w:abstractNumId w:val="0"/>
  </w:num>
  <w:num w:numId="11">
    <w:abstractNumId w:val="4"/>
  </w:num>
  <w:num w:numId="12">
    <w:abstractNumId w:val="13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77"/>
    <w:rsid w:val="00001E8E"/>
    <w:rsid w:val="0001244C"/>
    <w:rsid w:val="00016FE3"/>
    <w:rsid w:val="000223A4"/>
    <w:rsid w:val="000270EA"/>
    <w:rsid w:val="0003135A"/>
    <w:rsid w:val="000510DB"/>
    <w:rsid w:val="0006519E"/>
    <w:rsid w:val="0007149A"/>
    <w:rsid w:val="00091C39"/>
    <w:rsid w:val="000A3516"/>
    <w:rsid w:val="000D65AE"/>
    <w:rsid w:val="000D6CE4"/>
    <w:rsid w:val="000E286B"/>
    <w:rsid w:val="000E4C07"/>
    <w:rsid w:val="000F24F1"/>
    <w:rsid w:val="000F5968"/>
    <w:rsid w:val="001152FE"/>
    <w:rsid w:val="00133B75"/>
    <w:rsid w:val="001403CC"/>
    <w:rsid w:val="00146BB9"/>
    <w:rsid w:val="00155410"/>
    <w:rsid w:val="001663AC"/>
    <w:rsid w:val="001C113E"/>
    <w:rsid w:val="001C50B3"/>
    <w:rsid w:val="001E0625"/>
    <w:rsid w:val="001E7F58"/>
    <w:rsid w:val="001F35B9"/>
    <w:rsid w:val="002034C8"/>
    <w:rsid w:val="0020469B"/>
    <w:rsid w:val="00240A7F"/>
    <w:rsid w:val="00247EBA"/>
    <w:rsid w:val="00260BEF"/>
    <w:rsid w:val="00274718"/>
    <w:rsid w:val="00284842"/>
    <w:rsid w:val="0029422B"/>
    <w:rsid w:val="002A1A9D"/>
    <w:rsid w:val="002B0E69"/>
    <w:rsid w:val="002C7865"/>
    <w:rsid w:val="002D62AF"/>
    <w:rsid w:val="002E2E53"/>
    <w:rsid w:val="002E4810"/>
    <w:rsid w:val="002E4BAF"/>
    <w:rsid w:val="002F0D85"/>
    <w:rsid w:val="002F12F9"/>
    <w:rsid w:val="002F165B"/>
    <w:rsid w:val="002F7399"/>
    <w:rsid w:val="00302960"/>
    <w:rsid w:val="00303EA9"/>
    <w:rsid w:val="00307044"/>
    <w:rsid w:val="00312BF1"/>
    <w:rsid w:val="003217CB"/>
    <w:rsid w:val="00340A1B"/>
    <w:rsid w:val="00362AA5"/>
    <w:rsid w:val="00374479"/>
    <w:rsid w:val="00385D55"/>
    <w:rsid w:val="00386A07"/>
    <w:rsid w:val="00390999"/>
    <w:rsid w:val="003A0BC6"/>
    <w:rsid w:val="003A625C"/>
    <w:rsid w:val="003B1A21"/>
    <w:rsid w:val="003B28ED"/>
    <w:rsid w:val="003C04EF"/>
    <w:rsid w:val="003C5294"/>
    <w:rsid w:val="003C73CF"/>
    <w:rsid w:val="003E0F3D"/>
    <w:rsid w:val="003F2158"/>
    <w:rsid w:val="003F3B36"/>
    <w:rsid w:val="003F42F1"/>
    <w:rsid w:val="00405CF4"/>
    <w:rsid w:val="00421404"/>
    <w:rsid w:val="004238CD"/>
    <w:rsid w:val="00424DBA"/>
    <w:rsid w:val="00436A30"/>
    <w:rsid w:val="0044192B"/>
    <w:rsid w:val="00446C5E"/>
    <w:rsid w:val="00456D91"/>
    <w:rsid w:val="00457306"/>
    <w:rsid w:val="00464982"/>
    <w:rsid w:val="00471959"/>
    <w:rsid w:val="00471FD2"/>
    <w:rsid w:val="00474CC0"/>
    <w:rsid w:val="00476688"/>
    <w:rsid w:val="00477BB4"/>
    <w:rsid w:val="00480C64"/>
    <w:rsid w:val="00482AA2"/>
    <w:rsid w:val="00483B9C"/>
    <w:rsid w:val="00496729"/>
    <w:rsid w:val="004A76B9"/>
    <w:rsid w:val="004B6765"/>
    <w:rsid w:val="004B772C"/>
    <w:rsid w:val="004D2D52"/>
    <w:rsid w:val="004E2028"/>
    <w:rsid w:val="004F2826"/>
    <w:rsid w:val="004F3CFE"/>
    <w:rsid w:val="004F408E"/>
    <w:rsid w:val="00501D58"/>
    <w:rsid w:val="005104D9"/>
    <w:rsid w:val="00512542"/>
    <w:rsid w:val="005271E0"/>
    <w:rsid w:val="00533558"/>
    <w:rsid w:val="00533B0D"/>
    <w:rsid w:val="00555941"/>
    <w:rsid w:val="0056451D"/>
    <w:rsid w:val="005675B1"/>
    <w:rsid w:val="00573D39"/>
    <w:rsid w:val="0058157B"/>
    <w:rsid w:val="00581E13"/>
    <w:rsid w:val="00585708"/>
    <w:rsid w:val="005B37A5"/>
    <w:rsid w:val="005B7317"/>
    <w:rsid w:val="005C1A9B"/>
    <w:rsid w:val="005C53C0"/>
    <w:rsid w:val="005D3F0F"/>
    <w:rsid w:val="005E020D"/>
    <w:rsid w:val="005E398F"/>
    <w:rsid w:val="005E7AD1"/>
    <w:rsid w:val="005F0358"/>
    <w:rsid w:val="005F36F6"/>
    <w:rsid w:val="005F49B2"/>
    <w:rsid w:val="005F676E"/>
    <w:rsid w:val="006021EF"/>
    <w:rsid w:val="00606611"/>
    <w:rsid w:val="006120FC"/>
    <w:rsid w:val="00613C76"/>
    <w:rsid w:val="00624260"/>
    <w:rsid w:val="00636C2A"/>
    <w:rsid w:val="006568B3"/>
    <w:rsid w:val="00660407"/>
    <w:rsid w:val="00663014"/>
    <w:rsid w:val="00674FEB"/>
    <w:rsid w:val="006820D1"/>
    <w:rsid w:val="006A2CE8"/>
    <w:rsid w:val="006A4B1F"/>
    <w:rsid w:val="006A64C8"/>
    <w:rsid w:val="006B43C4"/>
    <w:rsid w:val="006D07CE"/>
    <w:rsid w:val="006F05CD"/>
    <w:rsid w:val="006F5419"/>
    <w:rsid w:val="00702CE2"/>
    <w:rsid w:val="007054F8"/>
    <w:rsid w:val="00714DB8"/>
    <w:rsid w:val="00736A1C"/>
    <w:rsid w:val="007441D5"/>
    <w:rsid w:val="007453B6"/>
    <w:rsid w:val="00745569"/>
    <w:rsid w:val="007475D2"/>
    <w:rsid w:val="0076771C"/>
    <w:rsid w:val="00767A7D"/>
    <w:rsid w:val="00773F45"/>
    <w:rsid w:val="00785532"/>
    <w:rsid w:val="007A13FA"/>
    <w:rsid w:val="007B5DDE"/>
    <w:rsid w:val="007D46C8"/>
    <w:rsid w:val="007E027C"/>
    <w:rsid w:val="007E08C8"/>
    <w:rsid w:val="007E27A1"/>
    <w:rsid w:val="007E286E"/>
    <w:rsid w:val="00800C41"/>
    <w:rsid w:val="008079E4"/>
    <w:rsid w:val="00815D08"/>
    <w:rsid w:val="008219F2"/>
    <w:rsid w:val="0082673D"/>
    <w:rsid w:val="00830719"/>
    <w:rsid w:val="008568B5"/>
    <w:rsid w:val="00857B44"/>
    <w:rsid w:val="008619A7"/>
    <w:rsid w:val="00863A55"/>
    <w:rsid w:val="008643A8"/>
    <w:rsid w:val="008670A4"/>
    <w:rsid w:val="0087027B"/>
    <w:rsid w:val="00883F0B"/>
    <w:rsid w:val="00885FC6"/>
    <w:rsid w:val="0089326D"/>
    <w:rsid w:val="008A74D1"/>
    <w:rsid w:val="008C23F8"/>
    <w:rsid w:val="008C36C4"/>
    <w:rsid w:val="008C3A90"/>
    <w:rsid w:val="008C78A1"/>
    <w:rsid w:val="008D3D2C"/>
    <w:rsid w:val="008D5F93"/>
    <w:rsid w:val="009174E3"/>
    <w:rsid w:val="009308DE"/>
    <w:rsid w:val="00932A83"/>
    <w:rsid w:val="009405A7"/>
    <w:rsid w:val="00951328"/>
    <w:rsid w:val="00962263"/>
    <w:rsid w:val="0096531B"/>
    <w:rsid w:val="00970D72"/>
    <w:rsid w:val="009768BF"/>
    <w:rsid w:val="009820CD"/>
    <w:rsid w:val="00983C67"/>
    <w:rsid w:val="00992A36"/>
    <w:rsid w:val="00992E83"/>
    <w:rsid w:val="009A2A72"/>
    <w:rsid w:val="009B1525"/>
    <w:rsid w:val="009B7B99"/>
    <w:rsid w:val="009C7656"/>
    <w:rsid w:val="009E45A0"/>
    <w:rsid w:val="009F3CB0"/>
    <w:rsid w:val="00A020CB"/>
    <w:rsid w:val="00A05E64"/>
    <w:rsid w:val="00A319F2"/>
    <w:rsid w:val="00A40AD7"/>
    <w:rsid w:val="00A42984"/>
    <w:rsid w:val="00A65C39"/>
    <w:rsid w:val="00A70E1D"/>
    <w:rsid w:val="00A72AC2"/>
    <w:rsid w:val="00A75AC7"/>
    <w:rsid w:val="00A81A71"/>
    <w:rsid w:val="00A84964"/>
    <w:rsid w:val="00A9483D"/>
    <w:rsid w:val="00A95F2F"/>
    <w:rsid w:val="00A96A4D"/>
    <w:rsid w:val="00AA4698"/>
    <w:rsid w:val="00AA6356"/>
    <w:rsid w:val="00AB1BE1"/>
    <w:rsid w:val="00AB4180"/>
    <w:rsid w:val="00AB446A"/>
    <w:rsid w:val="00AB4CF7"/>
    <w:rsid w:val="00AD0C15"/>
    <w:rsid w:val="00AD60A7"/>
    <w:rsid w:val="00AD6509"/>
    <w:rsid w:val="00AE14D0"/>
    <w:rsid w:val="00AE7AA2"/>
    <w:rsid w:val="00AF1628"/>
    <w:rsid w:val="00AF31AD"/>
    <w:rsid w:val="00B02204"/>
    <w:rsid w:val="00B1426C"/>
    <w:rsid w:val="00B16B02"/>
    <w:rsid w:val="00B422CF"/>
    <w:rsid w:val="00B50D19"/>
    <w:rsid w:val="00B603C2"/>
    <w:rsid w:val="00B63162"/>
    <w:rsid w:val="00B666DF"/>
    <w:rsid w:val="00B669F3"/>
    <w:rsid w:val="00B810BA"/>
    <w:rsid w:val="00B82A92"/>
    <w:rsid w:val="00B94306"/>
    <w:rsid w:val="00B95F66"/>
    <w:rsid w:val="00BA14E4"/>
    <w:rsid w:val="00BB1231"/>
    <w:rsid w:val="00BF1D2E"/>
    <w:rsid w:val="00C03FE8"/>
    <w:rsid w:val="00C25949"/>
    <w:rsid w:val="00C2679A"/>
    <w:rsid w:val="00C3143C"/>
    <w:rsid w:val="00C371F4"/>
    <w:rsid w:val="00C469D7"/>
    <w:rsid w:val="00C46B3C"/>
    <w:rsid w:val="00C47020"/>
    <w:rsid w:val="00C50085"/>
    <w:rsid w:val="00C55BE1"/>
    <w:rsid w:val="00C564CB"/>
    <w:rsid w:val="00C602E0"/>
    <w:rsid w:val="00C76A7A"/>
    <w:rsid w:val="00C818DF"/>
    <w:rsid w:val="00C81B47"/>
    <w:rsid w:val="00C91791"/>
    <w:rsid w:val="00C96F6D"/>
    <w:rsid w:val="00CC522B"/>
    <w:rsid w:val="00CE608E"/>
    <w:rsid w:val="00CF29F9"/>
    <w:rsid w:val="00CF2B8C"/>
    <w:rsid w:val="00CF3DE5"/>
    <w:rsid w:val="00D02EAC"/>
    <w:rsid w:val="00D079C6"/>
    <w:rsid w:val="00D108DD"/>
    <w:rsid w:val="00D1146D"/>
    <w:rsid w:val="00D15E4A"/>
    <w:rsid w:val="00D22605"/>
    <w:rsid w:val="00D30091"/>
    <w:rsid w:val="00D4375C"/>
    <w:rsid w:val="00D91C20"/>
    <w:rsid w:val="00DA142F"/>
    <w:rsid w:val="00DB010C"/>
    <w:rsid w:val="00DC1770"/>
    <w:rsid w:val="00DC2BF3"/>
    <w:rsid w:val="00DC5500"/>
    <w:rsid w:val="00DD17F5"/>
    <w:rsid w:val="00DD3865"/>
    <w:rsid w:val="00DD59F2"/>
    <w:rsid w:val="00DE4953"/>
    <w:rsid w:val="00DF21FF"/>
    <w:rsid w:val="00E02A0C"/>
    <w:rsid w:val="00E1371F"/>
    <w:rsid w:val="00E22A77"/>
    <w:rsid w:val="00E33AF3"/>
    <w:rsid w:val="00E40AAE"/>
    <w:rsid w:val="00E44319"/>
    <w:rsid w:val="00E4592D"/>
    <w:rsid w:val="00E50B98"/>
    <w:rsid w:val="00E548F7"/>
    <w:rsid w:val="00E60B69"/>
    <w:rsid w:val="00E71EA6"/>
    <w:rsid w:val="00E7247D"/>
    <w:rsid w:val="00E8625C"/>
    <w:rsid w:val="00EA059E"/>
    <w:rsid w:val="00EA3BC1"/>
    <w:rsid w:val="00EA5254"/>
    <w:rsid w:val="00EA54D6"/>
    <w:rsid w:val="00EA79C7"/>
    <w:rsid w:val="00EE48DF"/>
    <w:rsid w:val="00EE6BAD"/>
    <w:rsid w:val="00EF0EAC"/>
    <w:rsid w:val="00EF6647"/>
    <w:rsid w:val="00F07F43"/>
    <w:rsid w:val="00F133E5"/>
    <w:rsid w:val="00F44C9F"/>
    <w:rsid w:val="00F5097F"/>
    <w:rsid w:val="00F606C7"/>
    <w:rsid w:val="00F6267C"/>
    <w:rsid w:val="00F65AFE"/>
    <w:rsid w:val="00F720AC"/>
    <w:rsid w:val="00F84E6E"/>
    <w:rsid w:val="00F86289"/>
    <w:rsid w:val="00FA3AD6"/>
    <w:rsid w:val="00FA526B"/>
    <w:rsid w:val="00FB20A2"/>
    <w:rsid w:val="00FC018A"/>
    <w:rsid w:val="00FD00EC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532FE"/>
  <w15:docId w15:val="{571C302F-D5B1-4D67-9B93-941E31B4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A7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A77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A77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A77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E22A77"/>
  </w:style>
  <w:style w:type="paragraph" w:styleId="a3">
    <w:name w:val="Balloon Text"/>
    <w:basedOn w:val="a"/>
    <w:link w:val="a4"/>
    <w:uiPriority w:val="99"/>
    <w:semiHidden/>
    <w:unhideWhenUsed/>
    <w:rsid w:val="00E22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54F8"/>
    <w:pPr>
      <w:widowControl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800C41"/>
  </w:style>
  <w:style w:type="paragraph" w:customStyle="1" w:styleId="ConsPlusNormal">
    <w:name w:val="ConsPlusNormal"/>
    <w:rsid w:val="00477B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3217C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02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70E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0E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70E1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0E1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4AD13-E5CE-4B3E-BACD-2429CF9E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р Залялов</cp:lastModifiedBy>
  <cp:revision>2</cp:revision>
  <cp:lastPrinted>2019-04-03T12:32:00Z</cp:lastPrinted>
  <dcterms:created xsi:type="dcterms:W3CDTF">2019-04-12T06:32:00Z</dcterms:created>
  <dcterms:modified xsi:type="dcterms:W3CDTF">2019-04-12T06:32:00Z</dcterms:modified>
</cp:coreProperties>
</file>